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129"/>
        <w:gridCol w:w="1862"/>
        <w:gridCol w:w="2909"/>
        <w:gridCol w:w="195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096D2F" w:rsidRPr="003A6700" w14:paraId="4A378993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CFB6CB" w14:textId="77777777" w:rsidR="00096D2F" w:rsidRPr="00E83A0E" w:rsidRDefault="00096D2F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Bilim / Sanat Dal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0A44D55" w14:textId="77777777" w:rsidR="00096D2F" w:rsidRPr="00E83A0E" w:rsidRDefault="00096D2F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0E4E99" w:rsidRPr="003A6700" w14:paraId="363336BC" w14:textId="77777777" w:rsidTr="000E4E99">
        <w:trPr>
          <w:trHeight w:hRule="exact" w:val="265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ED35BCE" w14:textId="458B7160" w:rsidR="000E4E99" w:rsidRPr="00E83A0E" w:rsidRDefault="000E4E99" w:rsidP="009460EE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Sınav Tarihi </w:t>
            </w:r>
            <w:r>
              <w:rPr>
                <w:b/>
              </w:rPr>
              <w:t>ve Saati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B1B0247" w14:textId="66847002" w:rsidR="000E4E99" w:rsidRPr="00E83A0E" w:rsidRDefault="000E4E99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</w:t>
            </w:r>
          </w:p>
        </w:tc>
      </w:tr>
      <w:tr w:rsidR="009460EE" w:rsidRPr="003A6700" w14:paraId="33961F55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5C79513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Sınav Yeri</w:t>
            </w:r>
          </w:p>
        </w:tc>
        <w:tc>
          <w:tcPr>
            <w:tcW w:w="3340" w:type="pct"/>
            <w:gridSpan w:val="3"/>
            <w:tcBorders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AEDE62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18F6816C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9460EE" w:rsidRPr="00E83A0E">
              <w:t xml:space="preserve">Yukarıda adı yazılı yüksek lisans öğrencisinin sınavını yapmak üzere oluşturulacak jüri önerimiz aşağıda belirtilmiştir.  Gereği için bilgilerinize arz ederim. 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55AF1126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</w:t>
            </w:r>
            <w:r w:rsidR="00C21265"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Pr="00E83A0E">
              <w:rPr>
                <w:b/>
              </w:rPr>
              <w:t xml:space="preserve"> </w:t>
            </w:r>
            <w:r w:rsidR="0015328E" w:rsidRPr="00E83A0E">
              <w:rPr>
                <w:b/>
              </w:rPr>
              <w:t>Tez Danışmanı</w:t>
            </w:r>
            <w:r w:rsidRPr="00E83A0E">
              <w:rPr>
                <w:b/>
              </w:rPr>
              <w:t xml:space="preserve">    </w:t>
            </w:r>
          </w:p>
          <w:p w14:paraId="3B22CB5F" w14:textId="208E0827" w:rsidR="0015328E" w:rsidRPr="00E83A0E" w:rsidRDefault="00C21265" w:rsidP="0015328E">
            <w:pPr>
              <w:pStyle w:val="AralkYok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="00091635">
              <w:rPr>
                <w:b/>
              </w:rPr>
              <w:t xml:space="preserve"> </w:t>
            </w:r>
            <w:r w:rsidR="0015328E"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9460EE" w:rsidRPr="003A6700" w14:paraId="15A8C535" w14:textId="77777777" w:rsidTr="00927F48">
        <w:trPr>
          <w:trHeight w:val="391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00E3FC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DB245A9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Unvanı-Adı-soyadı</w:t>
            </w: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B2721FC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Üniversitesi</w:t>
            </w: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321C221" w14:textId="77777777" w:rsidR="005368C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na Bilim/</w:t>
            </w:r>
          </w:p>
          <w:p w14:paraId="074FA63A" w14:textId="2F3804ED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na Sanat Dalı</w:t>
            </w:r>
          </w:p>
        </w:tc>
      </w:tr>
      <w:tr w:rsidR="009460EE" w:rsidRPr="003A6700" w14:paraId="20472452" w14:textId="77777777" w:rsidTr="00927F48">
        <w:trPr>
          <w:trHeight w:val="281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6A23655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1. Tez Danışmanı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80B1793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C941AD2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8D5E1E0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860FCCA" w14:textId="77777777" w:rsidTr="00927F48">
        <w:trPr>
          <w:trHeight w:val="294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4491E60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2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41F38BE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CD0B222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D4E856A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038EA39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BCE9D95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3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08052E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5F9C986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AB516D0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44E06718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27E838C" w14:textId="77777777" w:rsidR="009460EE" w:rsidRPr="00E83A0E" w:rsidRDefault="009460EE" w:rsidP="00EF7628">
            <w:pPr>
              <w:pStyle w:val="AralkYok"/>
              <w:rPr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A89487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FAE807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83F1C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2D2F5C33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FDFD5D6" w14:textId="77777777" w:rsidR="009460EE" w:rsidRPr="00E83A0E" w:rsidRDefault="009460EE" w:rsidP="00EF7628">
            <w:pPr>
              <w:pStyle w:val="AralkYok"/>
              <w:rPr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91B75F0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D887A7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7CFE274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092B2E0" w14:textId="77777777" w:rsidTr="00927F48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CF0E520" w14:textId="77777777" w:rsidR="009460EE" w:rsidRPr="00E83A0E" w:rsidRDefault="009460EE" w:rsidP="00EF7628">
            <w:pPr>
              <w:pStyle w:val="AralkYok"/>
              <w:jc w:val="center"/>
              <w:rPr>
                <w:b/>
                <w:noProof/>
              </w:rPr>
            </w:pPr>
            <w:r w:rsidRPr="00E83A0E">
              <w:rPr>
                <w:b/>
                <w:noProof/>
              </w:rPr>
              <w:t>Yedek  Jüri Üyesi Önerileri</w:t>
            </w:r>
          </w:p>
        </w:tc>
      </w:tr>
      <w:tr w:rsidR="009460EE" w:rsidRPr="003A6700" w14:paraId="30F2A07C" w14:textId="77777777" w:rsidTr="00091635">
        <w:trPr>
          <w:trHeight w:val="285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6E50254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1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A97513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A14939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26FAAA7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0E6D0E2" w14:textId="77777777" w:rsidTr="00091635">
        <w:trPr>
          <w:trHeight w:val="285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7038A63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2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DE0F3E6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9F982A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41691D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B266BA5" w14:textId="77777777" w:rsidTr="00091635">
        <w:trPr>
          <w:trHeight w:val="2015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1E842C6" w14:textId="4916266C" w:rsidR="009460EE" w:rsidRPr="00E83A0E" w:rsidRDefault="009460EE" w:rsidP="00590FD9">
            <w:pPr>
              <w:pStyle w:val="AralkYok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A0E">
              <w:rPr>
                <w:b/>
                <w:bCs/>
                <w:color w:val="000000"/>
                <w:sz w:val="16"/>
                <w:szCs w:val="16"/>
              </w:rPr>
              <w:t>OKÜ LİSANSÜSTÜ EĞİTİM-ÖĞRETİM YÖNETMELİĞİ</w:t>
            </w:r>
          </w:p>
          <w:p w14:paraId="4EB3CE9E" w14:textId="77777777" w:rsidR="00590FD9" w:rsidRPr="00E83A0E" w:rsidRDefault="00590FD9" w:rsidP="00590FD9">
            <w:pPr>
              <w:pStyle w:val="AralkYok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6566325" w14:textId="3CF11D0A" w:rsidR="009460EE" w:rsidRPr="00E83A0E" w:rsidRDefault="009460EE" w:rsidP="00EF7628">
            <w:pPr>
              <w:pStyle w:val="AralkYok"/>
              <w:jc w:val="both"/>
              <w:rPr>
                <w:b/>
                <w:sz w:val="16"/>
                <w:szCs w:val="16"/>
              </w:rPr>
            </w:pPr>
            <w:r w:rsidRPr="00E83A0E">
              <w:rPr>
                <w:b/>
                <w:bCs/>
                <w:sz w:val="16"/>
                <w:szCs w:val="16"/>
              </w:rPr>
              <w:t>MADDE 11/ 3.</w:t>
            </w:r>
            <w:r w:rsidRPr="00E83A0E">
              <w:rPr>
                <w:sz w:val="16"/>
                <w:szCs w:val="16"/>
              </w:rPr>
              <w:t xml:space="preserve"> Yüksek lisans tez jürisi, tez danışmanı ve ilgili </w:t>
            </w:r>
            <w:r w:rsidR="00F43C12">
              <w:rPr>
                <w:sz w:val="16"/>
                <w:szCs w:val="16"/>
              </w:rPr>
              <w:t>E</w:t>
            </w:r>
            <w:r w:rsidRPr="00E83A0E">
              <w:rPr>
                <w:sz w:val="16"/>
                <w:szCs w:val="16"/>
              </w:rPr>
              <w:t xml:space="preserve">nstitü </w:t>
            </w:r>
            <w:r w:rsidR="00590FD9" w:rsidRPr="00E83A0E">
              <w:rPr>
                <w:sz w:val="16"/>
                <w:szCs w:val="16"/>
              </w:rPr>
              <w:t xml:space="preserve">Ana Bilim/Ana Sanat Dalı Başkanlığının </w:t>
            </w:r>
            <w:r w:rsidRPr="00E83A0E">
              <w:rPr>
                <w:sz w:val="16"/>
                <w:szCs w:val="16"/>
              </w:rPr>
              <w:t xml:space="preserve">önerisi ve </w:t>
            </w:r>
            <w:r w:rsidR="00590FD9" w:rsidRPr="00E83A0E">
              <w:rPr>
                <w:sz w:val="16"/>
                <w:szCs w:val="16"/>
              </w:rPr>
              <w:t>E</w:t>
            </w:r>
            <w:r w:rsidRPr="00E83A0E">
              <w:rPr>
                <w:sz w:val="16"/>
                <w:szCs w:val="16"/>
              </w:rPr>
              <w:t xml:space="preserve">nstitü </w:t>
            </w:r>
            <w:r w:rsidR="00E83A0E" w:rsidRPr="00E83A0E">
              <w:rPr>
                <w:sz w:val="16"/>
                <w:szCs w:val="16"/>
              </w:rPr>
              <w:t>Yönetim</w:t>
            </w:r>
            <w:r w:rsidRPr="00E83A0E">
              <w:rPr>
                <w:sz w:val="16"/>
                <w:szCs w:val="16"/>
              </w:rPr>
              <w:t xml:space="preserve"> </w:t>
            </w:r>
            <w:r w:rsidR="00590FD9" w:rsidRPr="00E83A0E">
              <w:rPr>
                <w:sz w:val="16"/>
                <w:szCs w:val="16"/>
              </w:rPr>
              <w:t>K</w:t>
            </w:r>
            <w:r w:rsidRPr="00E83A0E">
              <w:rPr>
                <w:sz w:val="16"/>
                <w:szCs w:val="16"/>
              </w:rPr>
              <w:t xml:space="preserve">urulu onayı ile atanır. Jüri, biri öğrencinin tez danışmanı, en az biri de kendi </w:t>
            </w:r>
            <w:r w:rsidR="00822584" w:rsidRPr="00E83A0E">
              <w:rPr>
                <w:sz w:val="16"/>
                <w:szCs w:val="16"/>
              </w:rPr>
              <w:t>ü</w:t>
            </w:r>
            <w:r w:rsidRPr="00E83A0E">
              <w:rPr>
                <w:sz w:val="16"/>
                <w:szCs w:val="16"/>
              </w:rPr>
              <w:t>niversite</w:t>
            </w:r>
            <w:r w:rsidR="00822584" w:rsidRPr="00E83A0E">
              <w:rPr>
                <w:sz w:val="16"/>
                <w:szCs w:val="16"/>
              </w:rPr>
              <w:t>si</w:t>
            </w:r>
            <w:r w:rsidRPr="00E83A0E">
              <w:rPr>
                <w:sz w:val="16"/>
                <w:szCs w:val="16"/>
              </w:rPr>
              <w:t xml:space="preserve"> dışından olmak üzere </w:t>
            </w:r>
            <w:r w:rsidR="007F275E">
              <w:rPr>
                <w:sz w:val="16"/>
                <w:szCs w:val="16"/>
              </w:rPr>
              <w:t>3</w:t>
            </w:r>
            <w:r w:rsidRPr="00E83A0E">
              <w:rPr>
                <w:sz w:val="16"/>
                <w:szCs w:val="16"/>
              </w:rPr>
              <w:t xml:space="preserve"> veya </w:t>
            </w:r>
            <w:r w:rsidR="007F275E">
              <w:rPr>
                <w:sz w:val="16"/>
                <w:szCs w:val="16"/>
              </w:rPr>
              <w:t>5</w:t>
            </w:r>
            <w:r w:rsidRPr="00E83A0E">
              <w:rPr>
                <w:sz w:val="16"/>
                <w:szCs w:val="16"/>
              </w:rPr>
              <w:t xml:space="preserve"> öğretim üyesinden oluşur. Jürinin </w:t>
            </w:r>
            <w:r w:rsidR="007F275E">
              <w:rPr>
                <w:sz w:val="16"/>
                <w:szCs w:val="16"/>
              </w:rPr>
              <w:t>3</w:t>
            </w:r>
            <w:r w:rsidRPr="00E83A0E">
              <w:rPr>
                <w:sz w:val="16"/>
                <w:szCs w:val="16"/>
              </w:rPr>
              <w:t xml:space="preserve"> kişiden oluşması durumunda ikinci tez danışmanı jüri üyesi olamaz. Tez jürisi oluşturulurken biri başka </w:t>
            </w:r>
            <w:r w:rsidR="00822584" w:rsidRPr="00E83A0E">
              <w:rPr>
                <w:sz w:val="16"/>
                <w:szCs w:val="16"/>
              </w:rPr>
              <w:t>ü</w:t>
            </w:r>
            <w:r w:rsidRPr="00E83A0E">
              <w:rPr>
                <w:sz w:val="16"/>
                <w:szCs w:val="16"/>
              </w:rPr>
              <w:t xml:space="preserve">niversiteden olmak üzere </w:t>
            </w:r>
            <w:r w:rsidR="007F275E">
              <w:rPr>
                <w:sz w:val="16"/>
                <w:szCs w:val="16"/>
              </w:rPr>
              <w:t>2</w:t>
            </w:r>
            <w:r w:rsidRPr="00E83A0E">
              <w:rPr>
                <w:sz w:val="16"/>
                <w:szCs w:val="16"/>
              </w:rPr>
              <w:t xml:space="preserve"> öğretim üyesi yedek üye olarak belirlenir.</w:t>
            </w:r>
          </w:p>
        </w:tc>
      </w:tr>
      <w:tr w:rsidR="00096D2F" w:rsidRPr="003A6700" w14:paraId="5E926B04" w14:textId="77777777" w:rsidTr="00927F48">
        <w:trPr>
          <w:trHeight w:val="1630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BFC4D51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092EF4FF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8292" w14:textId="77777777" w:rsidR="00096D2F" w:rsidRPr="00E83A0E" w:rsidRDefault="00096D2F" w:rsidP="00096D2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Form bilgisayarla doldurulur. Eksik bilgi olması hâlinde konu Enstitü Yönetim Kurulu gündemine alınmaz.</w:t>
            </w:r>
          </w:p>
          <w:p w14:paraId="2677D77C" w14:textId="5411251D" w:rsidR="007135E1" w:rsidRPr="00E83A0E" w:rsidRDefault="00096D2F" w:rsidP="007135E1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Önerilen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ınav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arihi il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orm teslim tarihi arasında </w:t>
            </w:r>
            <w:r w:rsidRPr="00E83A0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n az 30 gün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süre bulunmalıdır.</w:t>
            </w:r>
          </w:p>
        </w:tc>
      </w:tr>
    </w:tbl>
    <w:p w14:paraId="1D6B9ED1" w14:textId="77777777" w:rsidR="008F1856" w:rsidRPr="008F1856" w:rsidRDefault="008F1856" w:rsidP="008F1856"/>
    <w:sectPr w:rsidR="008F1856" w:rsidRPr="008F1856" w:rsidSect="00036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8C65" w14:textId="77777777" w:rsidR="00036E61" w:rsidRDefault="00036E61" w:rsidP="00B00A1E">
      <w:pPr>
        <w:spacing w:after="0" w:line="240" w:lineRule="auto"/>
      </w:pPr>
      <w:r>
        <w:separator/>
      </w:r>
    </w:p>
  </w:endnote>
  <w:endnote w:type="continuationSeparator" w:id="0">
    <w:p w14:paraId="76FCF0B2" w14:textId="77777777" w:rsidR="00036E61" w:rsidRDefault="00036E6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2291" w14:textId="77777777" w:rsidR="00B72110" w:rsidRDefault="00B721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7F1B4186" w:rsidR="00F5247A" w:rsidRDefault="00B455A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312C7E76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A36B77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A36B77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5429DEB0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31315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</w:p>
        <w:p w14:paraId="229F50E5" w14:textId="1736449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A36B77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A36B77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B3DC" w14:textId="77777777" w:rsidR="00B72110" w:rsidRDefault="00B721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195" w14:textId="77777777" w:rsidR="00036E61" w:rsidRDefault="00036E61" w:rsidP="00B00A1E">
      <w:pPr>
        <w:spacing w:after="0" w:line="240" w:lineRule="auto"/>
      </w:pPr>
      <w:r>
        <w:separator/>
      </w:r>
    </w:p>
  </w:footnote>
  <w:footnote w:type="continuationSeparator" w:id="0">
    <w:p w14:paraId="4394CD36" w14:textId="77777777" w:rsidR="00036E61" w:rsidRDefault="00036E6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6BA5" w14:textId="77777777" w:rsidR="00B72110" w:rsidRDefault="00B721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0F9E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5460FEB2" w14:textId="7B8C38CE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</w:t>
                          </w:r>
                          <w:r w:rsidR="009460E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4D1C8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I5P&#10;Mvb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6560F9E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5460FEB2" w14:textId="7B8C38CE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</w:t>
                    </w:r>
                    <w:r w:rsidR="009460E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4D1C8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11C5ACB1" w:rsidR="00B00A1E" w:rsidRPr="00B00A1E" w:rsidRDefault="00B7211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FCC8FA1" w14:textId="77777777" w:rsidR="00B00A1E" w:rsidRPr="00B00A1E" w:rsidRDefault="009460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JÜRİSİ</w:t>
    </w:r>
    <w:r w:rsidR="00586205">
      <w:rPr>
        <w:rFonts w:ascii="Times New Roman" w:hAnsi="Times New Roman" w:cs="Times New Roman"/>
        <w:b/>
        <w:bCs/>
      </w:rPr>
      <w:t xml:space="preserve">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5AF03A7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0EC7" w14:textId="77777777" w:rsidR="00B72110" w:rsidRDefault="00B721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3F9C"/>
    <w:multiLevelType w:val="hybridMultilevel"/>
    <w:tmpl w:val="8AE01874"/>
    <w:lvl w:ilvl="0" w:tplc="FFFFFFFF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13808">
    <w:abstractNumId w:val="3"/>
  </w:num>
  <w:num w:numId="2" w16cid:durableId="779181907">
    <w:abstractNumId w:val="0"/>
  </w:num>
  <w:num w:numId="3" w16cid:durableId="1996838277">
    <w:abstractNumId w:val="2"/>
  </w:num>
  <w:num w:numId="4" w16cid:durableId="198936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36E61"/>
    <w:rsid w:val="00040E8F"/>
    <w:rsid w:val="00042C1A"/>
    <w:rsid w:val="00072EF1"/>
    <w:rsid w:val="00091635"/>
    <w:rsid w:val="00096D2F"/>
    <w:rsid w:val="000E4E99"/>
    <w:rsid w:val="001438B1"/>
    <w:rsid w:val="00150527"/>
    <w:rsid w:val="0015328E"/>
    <w:rsid w:val="001C6003"/>
    <w:rsid w:val="001D7E62"/>
    <w:rsid w:val="0020401F"/>
    <w:rsid w:val="00313158"/>
    <w:rsid w:val="003300A3"/>
    <w:rsid w:val="003326AC"/>
    <w:rsid w:val="00344917"/>
    <w:rsid w:val="00361C48"/>
    <w:rsid w:val="00365F99"/>
    <w:rsid w:val="003D0A6E"/>
    <w:rsid w:val="003E5928"/>
    <w:rsid w:val="003F1D2F"/>
    <w:rsid w:val="004369FD"/>
    <w:rsid w:val="00496D28"/>
    <w:rsid w:val="004A5DD2"/>
    <w:rsid w:val="004A67D6"/>
    <w:rsid w:val="004D1C87"/>
    <w:rsid w:val="005368CE"/>
    <w:rsid w:val="00547410"/>
    <w:rsid w:val="00567995"/>
    <w:rsid w:val="00572FD4"/>
    <w:rsid w:val="00586205"/>
    <w:rsid w:val="00590FD9"/>
    <w:rsid w:val="005A7B70"/>
    <w:rsid w:val="005E08C0"/>
    <w:rsid w:val="00614F04"/>
    <w:rsid w:val="00626BEE"/>
    <w:rsid w:val="00661B0C"/>
    <w:rsid w:val="006A75F4"/>
    <w:rsid w:val="007135E1"/>
    <w:rsid w:val="00732EEA"/>
    <w:rsid w:val="007B3942"/>
    <w:rsid w:val="007C28EC"/>
    <w:rsid w:val="007C76A3"/>
    <w:rsid w:val="007F275E"/>
    <w:rsid w:val="00802361"/>
    <w:rsid w:val="00822584"/>
    <w:rsid w:val="00844118"/>
    <w:rsid w:val="008E208F"/>
    <w:rsid w:val="008F1856"/>
    <w:rsid w:val="00914C92"/>
    <w:rsid w:val="00927F48"/>
    <w:rsid w:val="009460EE"/>
    <w:rsid w:val="00961807"/>
    <w:rsid w:val="009C7C86"/>
    <w:rsid w:val="009D52B8"/>
    <w:rsid w:val="00A32DCF"/>
    <w:rsid w:val="00A36B77"/>
    <w:rsid w:val="00A64CB9"/>
    <w:rsid w:val="00A66C8D"/>
    <w:rsid w:val="00A71A76"/>
    <w:rsid w:val="00AB03F9"/>
    <w:rsid w:val="00AD1323"/>
    <w:rsid w:val="00AD6448"/>
    <w:rsid w:val="00AE71CB"/>
    <w:rsid w:val="00AF4892"/>
    <w:rsid w:val="00B00A1E"/>
    <w:rsid w:val="00B12BE5"/>
    <w:rsid w:val="00B33E66"/>
    <w:rsid w:val="00B455AA"/>
    <w:rsid w:val="00B632C4"/>
    <w:rsid w:val="00B72110"/>
    <w:rsid w:val="00B87B4F"/>
    <w:rsid w:val="00BB12F6"/>
    <w:rsid w:val="00BC46D1"/>
    <w:rsid w:val="00BE7A29"/>
    <w:rsid w:val="00BF134B"/>
    <w:rsid w:val="00BF1741"/>
    <w:rsid w:val="00C21265"/>
    <w:rsid w:val="00CA5B52"/>
    <w:rsid w:val="00CC2329"/>
    <w:rsid w:val="00CF3EBE"/>
    <w:rsid w:val="00D616E3"/>
    <w:rsid w:val="00D66C52"/>
    <w:rsid w:val="00D677EE"/>
    <w:rsid w:val="00D710B7"/>
    <w:rsid w:val="00D9399B"/>
    <w:rsid w:val="00E83A0E"/>
    <w:rsid w:val="00EB7F7E"/>
    <w:rsid w:val="00F43C12"/>
    <w:rsid w:val="00F447FD"/>
    <w:rsid w:val="00F47846"/>
    <w:rsid w:val="00F5247A"/>
    <w:rsid w:val="00F704B5"/>
    <w:rsid w:val="00F70DBE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36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29B7-F4E3-49AF-9455-C3F758D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5</cp:revision>
  <cp:lastPrinted>2021-06-24T11:02:00Z</cp:lastPrinted>
  <dcterms:created xsi:type="dcterms:W3CDTF">2024-01-10T06:33:00Z</dcterms:created>
  <dcterms:modified xsi:type="dcterms:W3CDTF">2024-02-20T11:42:00Z</dcterms:modified>
</cp:coreProperties>
</file>